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63CDA416"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A4EF" w14:textId="77777777" w:rsidR="00E11186" w:rsidRDefault="00E11186" w:rsidP="00DA3F3D">
      <w:pPr>
        <w:spacing w:line="240" w:lineRule="auto"/>
      </w:pPr>
      <w:r>
        <w:separator/>
      </w:r>
    </w:p>
  </w:endnote>
  <w:endnote w:type="continuationSeparator" w:id="0">
    <w:p w14:paraId="63CDA4F0"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E6699E">
          <w:rPr>
            <w:noProof/>
          </w:rPr>
          <w:t>2</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E6699E">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A4ED" w14:textId="77777777" w:rsidR="00E11186" w:rsidRDefault="00E11186" w:rsidP="00DA3F3D">
      <w:pPr>
        <w:spacing w:line="240" w:lineRule="auto"/>
      </w:pPr>
      <w:r>
        <w:separator/>
      </w:r>
    </w:p>
  </w:footnote>
  <w:footnote w:type="continuationSeparator" w:id="0">
    <w:p w14:paraId="63CDA4EE"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6582D180" w:rsidR="00E11186" w:rsidRDefault="00E1118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66AC0EF6" w:rsidR="00E11186" w:rsidRDefault="00E1118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57D3702A" w:rsidR="00E11186" w:rsidRDefault="00E1118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6699E"/>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b92a7b62-18c2-4926-a891-55c0c57152a8"/>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0C04A8-A129-4B6B-9574-73948BCA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20</Words>
  <Characters>33877</Characters>
  <Application>Microsoft Office Word</Application>
  <DocSecurity>0</DocSecurity>
  <Lines>1058</Lines>
  <Paragraphs>28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5T14:51:00Z</dcterms:created>
  <dcterms:modified xsi:type="dcterms:W3CDTF">2019-11-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